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淘文集  致我的男友  2</w:t>
      </w:r>
    </w:p>
    <w:p>
      <w:r>
        <w:t>作者：（韩）可爱&lt;font color=Red&gt;淘&lt;/font&gt;著</w:t>
      </w:r>
    </w:p>
    <w:p>
      <w:r>
        <w:t>出版社：长沙:湖南少儿出版社,2009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可爱淘文集  致我的男友  2 评论地址：https://www.jiaokey.com/book/detail/1230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